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as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r w:rsidRPr="001E0DDF">
        <w:rPr>
          <w:rFonts w:eastAsiaTheme="minorEastAsia"/>
        </w:rPr>
        <w:t xml:space="preserve">wher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553F9B"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r w:rsidRPr="001E0DDF">
        <w:rPr>
          <w:rFonts w:eastAsiaTheme="minorEastAsia"/>
        </w:rPr>
        <w:t xml:space="preserve">wher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Another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553F9B"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r w:rsidRPr="001E0DDF">
        <w:rPr>
          <w:rFonts w:eastAsiaTheme="minorEastAsia"/>
        </w:rPr>
        <w:t xml:space="preserve">wher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553F9B"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r w:rsidRPr="001E0DDF">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553F9B"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r w:rsidRPr="001E0DD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pore.</w:t>
      </w:r>
      <w:r w:rsidR="007F3AB1">
        <w:rPr>
          <w:rFonts w:eastAsiaTheme="minorEastAsia"/>
        </w:rPr>
        <w:t xml:space="preserve"> In natural porous media, decreased porosity and increased tortuosity equates to an increase in</w:t>
      </w:r>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r w:rsidRPr="001E0DDF">
        <w:rPr>
          <w:rFonts w:eastAsiaTheme="minorEastAsia"/>
        </w:rPr>
        <w:t xml:space="preserve">wher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porosity </w:t>
      </w:r>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r w:rsidRPr="001E0DDF">
        <w:rPr>
          <w:rFonts w:eastAsiaTheme="minorEastAsia"/>
        </w:rPr>
        <w:t xml:space="preserve">from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return </w:t>
      </w:r>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Redman 2004, Gao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time </w:t>
      </w:r>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term </w:t>
      </w:r>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Sukop 2006, Pan e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from </w:t>
      </w:r>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Pan e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553F9B"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553F9B"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r>
        <w:t xml:space="preserve">wher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553F9B"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553F9B"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r w:rsidR="00727C0D">
        <w:rPr>
          <w:rFonts w:eastAsiaTheme="minorEastAsia"/>
        </w:rPr>
        <w:t>represents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r w:rsidRPr="001E0DDF">
        <w:rPr>
          <w:rFonts w:eastAsiaTheme="minorEastAsia"/>
        </w:rPr>
        <w:t xml:space="preserve">wher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553F9B"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110 </w:t>
      </w:r>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a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30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 xml:space="preserve">9. Measured permeability in section 8 (0.5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It was noted that slow saturation of the samples from the bottom was performed to minimize this issue. Radial porosity plots display a distinct increase in the mean porosity at a</w:t>
      </w:r>
      <w:r w:rsidR="004757F8">
        <w:t xml:space="preserve">n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3.1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31.9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10</w:t>
      </w:r>
      <w:r w:rsidR="00492345" w:rsidRPr="001E0DDF">
        <w:rPr>
          <w:rFonts w:eastAsiaTheme="minorEastAsia"/>
          <w:vertAlign w:val="superscript"/>
        </w:rPr>
        <w:t>4</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915.41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 xml:space="preserve">ections 1,2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0.36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ith </w:t>
      </w:r>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ith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3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e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7</w:t>
      </w:r>
      <w:r w:rsidRPr="001E0DDF">
        <w:t xml:space="preserve">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of </w:t>
      </w:r>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in </w:t>
      </w:r>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Default="007262B5" w:rsidP="00BF0724">
      <w:pPr>
        <w:pStyle w:val="ListParagraph"/>
        <w:numPr>
          <w:ilvl w:val="0"/>
          <w:numId w:val="7"/>
        </w:numPr>
        <w:ind w:left="0" w:firstLine="0"/>
      </w:pPr>
      <w:r>
        <w:t>Describe the importance of colloid transport</w:t>
      </w:r>
    </w:p>
    <w:p w:rsidR="007262B5" w:rsidRDefault="007262B5" w:rsidP="00BF0724">
      <w:pPr>
        <w:pStyle w:val="ListParagraph"/>
        <w:numPr>
          <w:ilvl w:val="0"/>
          <w:numId w:val="7"/>
        </w:numPr>
        <w:ind w:left="0" w:firstLine="0"/>
      </w:pPr>
      <w:r>
        <w:t>Brief history of relevant of colloid research</w:t>
      </w:r>
    </w:p>
    <w:p w:rsidR="00BF0724" w:rsidRDefault="00BF0724" w:rsidP="00BF0724">
      <w:r>
        <w:lastRenderedPageBreak/>
        <w:t>Colloid transport through the soil environment is of great interest and importance to soil dev</w:t>
      </w:r>
      <w:r w:rsidR="00AF4EAE">
        <w:t>elopment processes through the aggregation</w:t>
      </w:r>
      <w:r>
        <w:t xml:space="preserve"> of clays</w:t>
      </w:r>
      <w:r w:rsidR="00AF4EAE">
        <w:t xml:space="preserve"> (</w:t>
      </w:r>
      <w:proofErr w:type="spellStart"/>
      <w:r w:rsidR="00AF4EAE">
        <w:rPr>
          <w:i/>
        </w:rPr>
        <w:t>Bronick</w:t>
      </w:r>
      <w:proofErr w:type="spellEnd"/>
      <w:r w:rsidR="00AF4EAE">
        <w:rPr>
          <w:i/>
        </w:rPr>
        <w:t xml:space="preserve"> and Lal 2004</w:t>
      </w:r>
      <w:r w:rsidR="00AF4EAE">
        <w:t>)</w:t>
      </w:r>
      <w:r>
        <w:t>, contaminant transport (</w:t>
      </w:r>
      <w:proofErr w:type="spellStart"/>
      <w:r w:rsidRPr="00BF0724">
        <w:rPr>
          <w:i/>
        </w:rPr>
        <w:t>Saiers</w:t>
      </w:r>
      <w:proofErr w:type="spellEnd"/>
      <w:r w:rsidRPr="00BF0724">
        <w:rPr>
          <w:i/>
        </w:rPr>
        <w:t xml:space="preserve"> 1996, </w:t>
      </w:r>
      <w:proofErr w:type="spellStart"/>
      <w:r w:rsidRPr="00BF0724">
        <w:rPr>
          <w:i/>
        </w:rPr>
        <w:t>Jaisi</w:t>
      </w:r>
      <w:proofErr w:type="spellEnd"/>
      <w:r w:rsidRPr="00BF0724">
        <w:rPr>
          <w:i/>
        </w:rPr>
        <w:t xml:space="preserve"> et. al. 2008</w:t>
      </w:r>
      <w:r>
        <w:t>), filtration and transport of bio-colloids (</w:t>
      </w:r>
      <w:r w:rsidRPr="00BF0724">
        <w:rPr>
          <w:i/>
        </w:rPr>
        <w:t xml:space="preserve">Harter 2000, Redman 2004, </w:t>
      </w:r>
      <w:proofErr w:type="spellStart"/>
      <w:r w:rsidRPr="00BF0724">
        <w:rPr>
          <w:i/>
        </w:rPr>
        <w:t>Foppen</w:t>
      </w:r>
      <w:proofErr w:type="spellEnd"/>
      <w:r w:rsidRPr="00BF0724">
        <w:rPr>
          <w:i/>
        </w:rPr>
        <w:t xml:space="preserve"> et. al 2005</w:t>
      </w:r>
      <w:r>
        <w:t>), and soil nutrient dynamics (</w:t>
      </w:r>
      <w:r w:rsidRPr="00BF0724">
        <w:rPr>
          <w:i/>
        </w:rPr>
        <w:t>Bradford 2008</w:t>
      </w:r>
      <w:r>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BF0724">
        <w:rPr>
          <w:vertAlign w:val="superscript"/>
        </w:rPr>
        <w:t>137</w:t>
      </w:r>
      <w:r>
        <w:t xml:space="preserve">Cs radionuclide suggests that the first arrival of </w:t>
      </w:r>
      <w:r w:rsidRPr="00BF0724">
        <w:rPr>
          <w:vertAlign w:val="superscript"/>
        </w:rPr>
        <w:t>137</w:t>
      </w:r>
      <w:r>
        <w:t>Cs is accelerated by 15 times the rate of first arrival without the inclusion of kaolinite colloids (</w:t>
      </w:r>
      <w:proofErr w:type="spellStart"/>
      <w:r w:rsidRPr="00BF0724">
        <w:rPr>
          <w:i/>
        </w:rPr>
        <w:t>Saiers</w:t>
      </w:r>
      <w:proofErr w:type="spellEnd"/>
      <w:r w:rsidRPr="00BF0724">
        <w:rPr>
          <w:i/>
        </w:rPr>
        <w:t xml:space="preserve"> and </w:t>
      </w:r>
      <w:proofErr w:type="spellStart"/>
      <w:r w:rsidRPr="00BF0724">
        <w:rPr>
          <w:i/>
        </w:rPr>
        <w:t>Hornberger</w:t>
      </w:r>
      <w:proofErr w:type="spellEnd"/>
      <w:r w:rsidRPr="00BF0724">
        <w:rPr>
          <w:i/>
        </w:rPr>
        <w:t xml:space="preserve"> 1996</w:t>
      </w:r>
      <w:r>
        <w:t xml:space="preserve">). </w:t>
      </w:r>
      <w:proofErr w:type="spellStart"/>
      <w:r w:rsidRPr="00BF0724">
        <w:rPr>
          <w:i/>
        </w:rPr>
        <w:t>Saiers</w:t>
      </w:r>
      <w:proofErr w:type="spellEnd"/>
      <w:r>
        <w:rPr>
          <w:i/>
        </w:rPr>
        <w:t xml:space="preserve"> and </w:t>
      </w:r>
      <w:proofErr w:type="spellStart"/>
      <w:r>
        <w:rPr>
          <w:i/>
        </w:rPr>
        <w:t>Hornberger</w:t>
      </w:r>
      <w:proofErr w:type="spellEnd"/>
      <w:r w:rsidRPr="00BF0724">
        <w:rPr>
          <w:i/>
        </w:rPr>
        <w:t xml:space="preserve"> 1996</w:t>
      </w:r>
      <w:r>
        <w:t xml:space="preserve"> suggest that the accelerated arrival time is due to the presence of kinetic adsorption sites on kaolinite colloids. </w:t>
      </w:r>
      <w:proofErr w:type="spellStart"/>
      <w:r w:rsidRPr="00BF0724">
        <w:rPr>
          <w:i/>
        </w:rPr>
        <w:t>Sirivithayapakorn</w:t>
      </w:r>
      <w:proofErr w:type="spellEnd"/>
      <w:r w:rsidRPr="00BF0724">
        <w:rPr>
          <w:i/>
        </w:rPr>
        <w:t xml:space="preserve"> and Keller 2003</w:t>
      </w:r>
      <w:r>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BF0724">
        <w:rPr>
          <w:i/>
        </w:rPr>
        <w:t>Kjaergaard</w:t>
      </w:r>
      <w:proofErr w:type="spellEnd"/>
      <w:r w:rsidRPr="00BF0724">
        <w:rPr>
          <w:i/>
        </w:rPr>
        <w:t xml:space="preserve"> et. al. 2004</w:t>
      </w:r>
      <w:r>
        <w:t xml:space="preserve">). Further research into </w:t>
      </w:r>
      <w:proofErr w:type="spellStart"/>
      <w:r>
        <w:t>macropores</w:t>
      </w:r>
      <w:proofErr w:type="spellEnd"/>
      <w:r>
        <w:t xml:space="preserve"> formed as karst conduits shows that higher flow rates in </w:t>
      </w:r>
      <w:proofErr w:type="spellStart"/>
      <w:r>
        <w:t>macropores</w:t>
      </w:r>
      <w:proofErr w:type="spellEnd"/>
      <w:r>
        <w:t xml:space="preserve"> may actually slow the breakthrough of colloids due to increased collisions between colloids and geologic material leading to increased reversible attachment of colloids (</w:t>
      </w:r>
      <w:proofErr w:type="spellStart"/>
      <w:r w:rsidRPr="00BF0724">
        <w:rPr>
          <w:i/>
        </w:rPr>
        <w:t>Goppert</w:t>
      </w:r>
      <w:proofErr w:type="spellEnd"/>
      <w:r w:rsidRPr="00BF0724">
        <w:rPr>
          <w:i/>
        </w:rPr>
        <w:t xml:space="preserve"> and </w:t>
      </w:r>
      <w:proofErr w:type="spellStart"/>
      <w:r w:rsidRPr="00BF0724">
        <w:rPr>
          <w:i/>
        </w:rPr>
        <w:t>Goldscheider</w:t>
      </w:r>
      <w:proofErr w:type="spellEnd"/>
      <w:r w:rsidRPr="00BF0724">
        <w:rPr>
          <w:i/>
        </w:rPr>
        <w:t xml:space="preserve"> 2008</w:t>
      </w:r>
      <w:r>
        <w:t>). Increased shear stresses at interface boundaries led to eventual release of attached colloids in karst conduits experiencing high flow rates (</w:t>
      </w:r>
      <w:proofErr w:type="spellStart"/>
      <w:r w:rsidRPr="00BF0724">
        <w:rPr>
          <w:i/>
        </w:rPr>
        <w:t>Goppert</w:t>
      </w:r>
      <w:proofErr w:type="spellEnd"/>
      <w:r>
        <w:rPr>
          <w:i/>
        </w:rPr>
        <w:t xml:space="preserve"> and </w:t>
      </w:r>
      <w:proofErr w:type="spellStart"/>
      <w:r>
        <w:rPr>
          <w:i/>
        </w:rPr>
        <w:t>Goldscheider</w:t>
      </w:r>
      <w:proofErr w:type="spellEnd"/>
      <w:r w:rsidRPr="00BF0724">
        <w:rPr>
          <w:i/>
        </w:rPr>
        <w:t xml:space="preserve"> 2008</w:t>
      </w:r>
      <w:r>
        <w:t>) and do not affect long term retention rates.</w:t>
      </w:r>
    </w:p>
    <w:p w:rsidR="00BF0724" w:rsidRDefault="00BF0724" w:rsidP="00BF0724">
      <w:r>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Pr="00BF0724">
        <w:rPr>
          <w:i/>
        </w:rPr>
        <w:t>Ou</w:t>
      </w:r>
      <w:proofErr w:type="spellEnd"/>
      <w:r w:rsidRPr="00BF0724">
        <w:rPr>
          <w:i/>
        </w:rPr>
        <w:t xml:space="preserve"> 2016</w:t>
      </w:r>
      <w:r>
        <w:t>). Nanoparticles have also been shown to cross the placental barrier and display negative effects on embryo development (</w:t>
      </w:r>
      <w:proofErr w:type="spellStart"/>
      <w:r w:rsidRPr="00BF0724">
        <w:rPr>
          <w:i/>
        </w:rPr>
        <w:t>Ou</w:t>
      </w:r>
      <w:proofErr w:type="spellEnd"/>
      <w:r w:rsidRPr="00BF0724">
        <w:rPr>
          <w:i/>
        </w:rPr>
        <w:t xml:space="preserve"> 2016</w:t>
      </w:r>
      <w:r>
        <w:t xml:space="preserve">). The presence of organic materials, such as </w:t>
      </w:r>
      <w:proofErr w:type="spellStart"/>
      <w:r>
        <w:t>humic</w:t>
      </w:r>
      <w:proofErr w:type="spellEnd"/>
      <w:r>
        <w:t xml:space="preserve"> and </w:t>
      </w:r>
      <w:proofErr w:type="spellStart"/>
      <w:r>
        <w:t>fulvic</w:t>
      </w:r>
      <w:proofErr w:type="spellEnd"/>
      <w:r>
        <w:t xml:space="preserve"> acids, increases the transport rate of carbon based </w:t>
      </w:r>
      <w:proofErr w:type="spellStart"/>
      <w:r>
        <w:t>nano</w:t>
      </w:r>
      <w:proofErr w:type="spellEnd"/>
      <w:r>
        <w:t>-particles due to increased repulsion (</w:t>
      </w:r>
      <w:proofErr w:type="spellStart"/>
      <w:r w:rsidRPr="00BF0724">
        <w:rPr>
          <w:i/>
        </w:rPr>
        <w:t>Jaisi</w:t>
      </w:r>
      <w:proofErr w:type="spellEnd"/>
      <w:r w:rsidRPr="00BF0724">
        <w:rPr>
          <w:i/>
        </w:rPr>
        <w:t xml:space="preserve"> et. al. 2008</w:t>
      </w:r>
      <w:r>
        <w:t xml:space="preserve">). </w:t>
      </w:r>
      <w:proofErr w:type="spellStart"/>
      <w:r w:rsidRPr="00BF0724">
        <w:rPr>
          <w:i/>
        </w:rPr>
        <w:t>Jaisi</w:t>
      </w:r>
      <w:proofErr w:type="spellEnd"/>
      <w:r>
        <w:rPr>
          <w:i/>
        </w:rPr>
        <w:t xml:space="preserve"> and others</w:t>
      </w:r>
      <w:r w:rsidRPr="00BF0724">
        <w:rPr>
          <w:i/>
        </w:rPr>
        <w:t xml:space="preserve"> 2008</w:t>
      </w:r>
      <w:r>
        <w:t xml:space="preserve"> measured breakthrough profiles for single-walled carbon nanotubes over a variety of typical soil ionic strengths. Their results suggest a threshold of 3 </w:t>
      </w:r>
      <w:proofErr w:type="spellStart"/>
      <w:r>
        <w:t>mM</w:t>
      </w:r>
      <w:proofErr w:type="spellEnd"/>
      <w:r>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w:t>
      </w:r>
      <w:r w:rsidRPr="00BF0724">
        <w:rPr>
          <w:i/>
        </w:rPr>
        <w:t xml:space="preserve">Bradford et. al. 2003, </w:t>
      </w:r>
      <w:proofErr w:type="spellStart"/>
      <w:r w:rsidRPr="00BF0724">
        <w:rPr>
          <w:i/>
        </w:rPr>
        <w:t>Torkziban</w:t>
      </w:r>
      <w:proofErr w:type="spellEnd"/>
      <w:r w:rsidRPr="00BF0724">
        <w:rPr>
          <w:i/>
        </w:rPr>
        <w:t xml:space="preserve"> et. al. 2007</w:t>
      </w:r>
      <w:r>
        <w:t>).</w:t>
      </w:r>
    </w:p>
    <w:p w:rsidR="00BF0724" w:rsidRDefault="00BF0724" w:rsidP="00BF0724">
      <w:r>
        <w:t>Bio-colloid transport of Escherichia coli, Total coliforms (</w:t>
      </w:r>
      <w:proofErr w:type="spellStart"/>
      <w:r w:rsidRPr="00BF0724">
        <w:rPr>
          <w:i/>
        </w:rPr>
        <w:t>Foppen</w:t>
      </w:r>
      <w:proofErr w:type="spellEnd"/>
      <w:r w:rsidRPr="00BF0724">
        <w:rPr>
          <w:i/>
        </w:rPr>
        <w:t xml:space="preserve"> et. al. 2005</w:t>
      </w:r>
      <w:r>
        <w:t xml:space="preserve">), and protozoan oocysts </w:t>
      </w:r>
      <w:r w:rsidR="00920D46">
        <w:t>(</w:t>
      </w:r>
      <w:r w:rsidR="00920D46" w:rsidRPr="00920D46">
        <w:rPr>
          <w:i/>
        </w:rPr>
        <w:t>Harter and Wagner 2000</w:t>
      </w:r>
      <w:r w:rsidR="00920D46">
        <w:t>)</w:t>
      </w:r>
      <w:r>
        <w:t xml:space="preserve"> can contaminant water sources and cause serious health complications. Protozoan oocysts, such as </w:t>
      </w:r>
      <w:r w:rsidRPr="00807331">
        <w:rPr>
          <w:i/>
        </w:rPr>
        <w:t xml:space="preserve">Cryptosporidium </w:t>
      </w:r>
      <w:proofErr w:type="spellStart"/>
      <w:r w:rsidRPr="00807331">
        <w:rPr>
          <w:i/>
        </w:rPr>
        <w:t>parvum</w:t>
      </w:r>
      <w:proofErr w:type="spellEnd"/>
      <w:r>
        <w:t xml:space="preserve"> and </w:t>
      </w:r>
      <w:r w:rsidRPr="00807331">
        <w:rPr>
          <w:i/>
        </w:rPr>
        <w:t>Giardia lamblia</w:t>
      </w:r>
      <w:r>
        <w:t xml:space="preserve"> can lead to infection with the consum</w:t>
      </w:r>
      <w:r w:rsidR="00AF4EAE">
        <w:t>ption of as few as ten oocysts (</w:t>
      </w:r>
      <w:r w:rsidRPr="00AF4EAE">
        <w:rPr>
          <w:i/>
        </w:rPr>
        <w:t xml:space="preserve">Harter </w:t>
      </w:r>
      <w:r w:rsidR="00AF4EAE" w:rsidRPr="00AF4EAE">
        <w:rPr>
          <w:i/>
        </w:rPr>
        <w:t>and Wagner 2000</w:t>
      </w:r>
      <w:r w:rsidR="00AF4EAE">
        <w:t>)</w:t>
      </w:r>
      <w:r>
        <w:t xml:space="preserve">. </w:t>
      </w:r>
      <w:r w:rsidRPr="00AF4EAE">
        <w:rPr>
          <w:i/>
        </w:rPr>
        <w:t xml:space="preserve">Sinclair </w:t>
      </w:r>
      <w:r w:rsidR="00AF4EAE" w:rsidRPr="00AF4EAE">
        <w:rPr>
          <w:i/>
        </w:rPr>
        <w:t>and others</w:t>
      </w:r>
      <w:r w:rsidRPr="00AF4EAE">
        <w:rPr>
          <w:i/>
        </w:rPr>
        <w:t xml:space="preserve"> 1987</w:t>
      </w:r>
      <w:r>
        <w:t xml:space="preserve"> found evidence of oocysts in shallow, coarse grained, groundwater aquifers in Oklahoma. </w:t>
      </w:r>
      <w:r w:rsidRPr="00AF4EAE">
        <w:rPr>
          <w:i/>
        </w:rPr>
        <w:t xml:space="preserve">Harter </w:t>
      </w:r>
      <w:r w:rsidR="00AF4EAE" w:rsidRPr="00AF4EAE">
        <w:rPr>
          <w:i/>
        </w:rPr>
        <w:t xml:space="preserve">and Wagner </w:t>
      </w:r>
      <w:r w:rsidRPr="00AF4EAE">
        <w:rPr>
          <w:i/>
        </w:rPr>
        <w:t>2000</w:t>
      </w:r>
      <w:r>
        <w:t xml:space="preserve"> found that depth dependent filtration of </w:t>
      </w:r>
      <w:r w:rsidRPr="00807331">
        <w:rPr>
          <w:i/>
        </w:rPr>
        <w:t xml:space="preserve">C. </w:t>
      </w:r>
      <w:proofErr w:type="spellStart"/>
      <w:r w:rsidRPr="00807331">
        <w:rPr>
          <w:i/>
        </w:rPr>
        <w:t>parvum</w:t>
      </w:r>
      <w:proofErr w:type="spellEnd"/>
      <w:r>
        <w:t xml:space="preserve"> occurred in clean bed laboratory experiments. Changes in fluid ionic strength, such as a natural rain event, led to the secondary release of attached </w:t>
      </w:r>
      <w:r w:rsidRPr="00807331">
        <w:rPr>
          <w:i/>
        </w:rPr>
        <w:t xml:space="preserve">C. </w:t>
      </w:r>
      <w:proofErr w:type="spellStart"/>
      <w:r w:rsidRPr="00807331">
        <w:rPr>
          <w:i/>
        </w:rPr>
        <w:t>parvum</w:t>
      </w:r>
      <w:proofErr w:type="spellEnd"/>
      <w:r>
        <w:t xml:space="preserve">. They conclude that contaminated soil material becomes a significant source of </w:t>
      </w:r>
      <w:r w:rsidRPr="00807331">
        <w:rPr>
          <w:i/>
        </w:rPr>
        <w:t xml:space="preserve">C. </w:t>
      </w:r>
      <w:proofErr w:type="spellStart"/>
      <w:r w:rsidRPr="00807331">
        <w:rPr>
          <w:i/>
        </w:rPr>
        <w:t>parvum</w:t>
      </w:r>
      <w:proofErr w:type="spellEnd"/>
      <w:r w:rsidRPr="00807331">
        <w:rPr>
          <w:i/>
        </w:rPr>
        <w:t xml:space="preserve"> </w:t>
      </w:r>
      <w:r>
        <w:t xml:space="preserve">due to secondary physiochemical release mechanisms. The transport of fecal coliforms and total coliforms </w:t>
      </w:r>
      <w:r>
        <w:lastRenderedPageBreak/>
        <w:t xml:space="preserve">are commonly used as indicators of human pathogen transport. In developing countries and impoverished regions of the United States onsite human waste disposal in pit toilets is common. </w:t>
      </w:r>
      <w:r w:rsidR="00AF4EAE">
        <w:rPr>
          <w:i/>
        </w:rPr>
        <w:t xml:space="preserve">Lewis and others </w:t>
      </w:r>
      <w:r w:rsidRPr="00AF4EAE">
        <w:rPr>
          <w:i/>
        </w:rPr>
        <w:t>1982</w:t>
      </w:r>
      <w:r>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AF4EAE">
        <w:rPr>
          <w:i/>
        </w:rPr>
        <w:t>Foppen</w:t>
      </w:r>
      <w:proofErr w:type="spellEnd"/>
      <w:r w:rsidRPr="00AF4EAE">
        <w:rPr>
          <w:i/>
        </w:rPr>
        <w:t xml:space="preserve"> 2005</w:t>
      </w:r>
      <w:r>
        <w:t xml:space="preserve"> performed laboratory column studies of </w:t>
      </w:r>
      <w:r w:rsidR="00807331">
        <w:rPr>
          <w:i/>
        </w:rPr>
        <w:t>E. c</w:t>
      </w:r>
      <w:r w:rsidRPr="00807331">
        <w:rPr>
          <w:i/>
        </w:rPr>
        <w:t>oli</w:t>
      </w:r>
      <w:r>
        <w:t xml:space="preserve"> bacteria transport. Even in sandy soils, they conclude that straining is a significant immobilization process.</w:t>
      </w:r>
    </w:p>
    <w:p w:rsidR="00BF0724" w:rsidRDefault="00BF0724" w:rsidP="00BF0724">
      <w:r>
        <w:t>Many field studies apply inverse modeling of the advection dispersion equation (ADE) updated for colloid transport (CDE). Application of mobile-immobile and mobile-immobile-mobile region refinement of CDE have also been applied in the literature. Bradford et. al.  2003 present an inverse modeling solut</w:t>
      </w:r>
      <w:r w:rsidR="00AF4EAE">
        <w:t>ion implemented with HYDRUS-1D (</w:t>
      </w:r>
      <w:proofErr w:type="spellStart"/>
      <w:r w:rsidR="00AF4EAE" w:rsidRPr="00AF4EAE">
        <w:rPr>
          <w:i/>
        </w:rPr>
        <w:t>Simunek</w:t>
      </w:r>
      <w:proofErr w:type="spellEnd"/>
      <w:r w:rsidR="00AF4EAE" w:rsidRPr="00AF4EAE">
        <w:rPr>
          <w:i/>
        </w:rPr>
        <w:t xml:space="preserve"> et. al. 2005</w:t>
      </w:r>
      <w:r w:rsidR="00AF4EAE">
        <w:t>)</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Pr="00AF4EAE">
        <w:rPr>
          <w:i/>
        </w:rPr>
        <w:t>Torkzaban</w:t>
      </w:r>
      <w:proofErr w:type="spellEnd"/>
      <w:r w:rsidR="00AF4EAE" w:rsidRPr="00AF4EAE">
        <w:rPr>
          <w:i/>
        </w:rPr>
        <w:t xml:space="preserve"> and others</w:t>
      </w:r>
      <w:r w:rsidRPr="00AF4EAE">
        <w:rPr>
          <w:i/>
        </w:rPr>
        <w:t xml:space="preserve"> 2005</w:t>
      </w:r>
      <w:r>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7262B5" w:rsidRDefault="007262B5" w:rsidP="00BF0724">
      <w:pPr>
        <w:pStyle w:val="ListParagraph"/>
        <w:numPr>
          <w:ilvl w:val="0"/>
          <w:numId w:val="7"/>
        </w:numPr>
        <w:ind w:left="0" w:firstLine="0"/>
      </w:pPr>
      <w:r>
        <w:t xml:space="preserve">Describe the problem with regard to previous research (long model run time, closed source simulation software, overly complex, </w:t>
      </w:r>
      <w:proofErr w:type="spellStart"/>
      <w:r>
        <w:t>etc</w:t>
      </w:r>
      <w:proofErr w:type="spellEnd"/>
      <w:r>
        <w:t>…)</w:t>
      </w:r>
    </w:p>
    <w:p w:rsidR="00807331" w:rsidRDefault="00807331" w:rsidP="00807331">
      <w:pPr>
        <w:pStyle w:val="ListParagraph"/>
        <w:ind w:left="0"/>
      </w:pPr>
    </w:p>
    <w:p w:rsidR="00807331" w:rsidRDefault="00807331" w:rsidP="00807331">
      <w:pPr>
        <w:pStyle w:val="ListParagraph"/>
        <w:ind w:left="0"/>
      </w:pPr>
      <w:r>
        <w:t>The presence of dispersed colloids provides a vector for strongly sorbed chemicals, emerging contaminants, and agricultural amendments to be transported through the subsurface (</w:t>
      </w:r>
      <w:proofErr w:type="spellStart"/>
      <w:r w:rsidRPr="00807331">
        <w:rPr>
          <w:i/>
        </w:rPr>
        <w:t>Qiu</w:t>
      </w:r>
      <w:proofErr w:type="spellEnd"/>
      <w:r w:rsidRPr="00807331">
        <w:rPr>
          <w:i/>
        </w:rPr>
        <w:t xml:space="preserve">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807331">
        <w:rPr>
          <w:i/>
        </w:rPr>
        <w:t>Gerke</w:t>
      </w:r>
      <w:proofErr w:type="spellEnd"/>
      <w:r w:rsidRPr="00807331">
        <w:rPr>
          <w:i/>
        </w:rPr>
        <w:t xml:space="preserve"> 2006</w:t>
      </w:r>
      <w:r>
        <w:t>).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Default="00807331" w:rsidP="00807331">
      <w:pPr>
        <w:pStyle w:val="ListParagraph"/>
        <w:ind w:left="0"/>
      </w:pPr>
    </w:p>
    <w:p w:rsidR="00807331" w:rsidRDefault="00807331" w:rsidP="00807331">
      <w:pPr>
        <w:pStyle w:val="ListParagraph"/>
        <w:ind w:left="0"/>
      </w:pPr>
      <w:r>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Pr="00807331">
        <w:rPr>
          <w:i/>
        </w:rPr>
        <w:t>Saiers</w:t>
      </w:r>
      <w:proofErr w:type="spellEnd"/>
      <w:r w:rsidRPr="00807331">
        <w:rPr>
          <w:i/>
        </w:rPr>
        <w:t xml:space="preserve"> 1996, </w:t>
      </w:r>
      <w:proofErr w:type="spellStart"/>
      <w:r w:rsidRPr="00807331">
        <w:rPr>
          <w:i/>
        </w:rPr>
        <w:t>Kretzchmar</w:t>
      </w:r>
      <w:proofErr w:type="spellEnd"/>
      <w:r w:rsidRPr="00807331">
        <w:rPr>
          <w:i/>
        </w:rPr>
        <w:t xml:space="preserve"> et. al. 1997, Harter 2000, </w:t>
      </w:r>
      <w:proofErr w:type="spellStart"/>
      <w:r w:rsidRPr="00807331">
        <w:rPr>
          <w:i/>
        </w:rPr>
        <w:t>Sirivithayapakorn</w:t>
      </w:r>
      <w:proofErr w:type="spellEnd"/>
      <w:r w:rsidRPr="00807331">
        <w:rPr>
          <w:i/>
        </w:rPr>
        <w:t xml:space="preserve"> 2003, </w:t>
      </w:r>
      <w:proofErr w:type="spellStart"/>
      <w:r w:rsidRPr="00807331">
        <w:rPr>
          <w:i/>
        </w:rPr>
        <w:t>Kjaergaard</w:t>
      </w:r>
      <w:proofErr w:type="spellEnd"/>
      <w:r w:rsidRPr="00807331">
        <w:rPr>
          <w:i/>
        </w:rPr>
        <w:t xml:space="preserve"> et. al. 2004</w:t>
      </w:r>
      <w:r>
        <w:t xml:space="preserve">)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w:t>
      </w:r>
      <w:r>
        <w:lastRenderedPageBreak/>
        <w:t>immobilization due to fluid stagnation zones are not visible at the field scale and play an important role in colloid retention (</w:t>
      </w:r>
      <w:proofErr w:type="spellStart"/>
      <w:r w:rsidRPr="00807331">
        <w:rPr>
          <w:i/>
        </w:rPr>
        <w:t>Torkzaban</w:t>
      </w:r>
      <w:proofErr w:type="spellEnd"/>
      <w:r w:rsidRPr="00807331">
        <w:rPr>
          <w:i/>
        </w:rPr>
        <w:t xml:space="preserve"> et. al. 2008</w:t>
      </w:r>
      <w:r>
        <w:t>).</w:t>
      </w:r>
    </w:p>
    <w:p w:rsidR="00807331" w:rsidRDefault="00807331" w:rsidP="00807331">
      <w:pPr>
        <w:pStyle w:val="ListParagraph"/>
        <w:ind w:left="0"/>
      </w:pPr>
      <w:r>
        <w:t xml:space="preserve"> </w:t>
      </w:r>
    </w:p>
    <w:p w:rsidR="00807331" w:rsidRDefault="00807331" w:rsidP="00807331">
      <w:pPr>
        <w:pStyle w:val="ListParagraph"/>
        <w:ind w:left="0"/>
      </w:pPr>
      <w:r>
        <w:t>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Default="00807331" w:rsidP="00807331">
      <w:pPr>
        <w:pStyle w:val="ListParagraph"/>
        <w:ind w:left="0"/>
      </w:pPr>
    </w:p>
    <w:p w:rsidR="007262B5" w:rsidRDefault="007262B5" w:rsidP="00BF0724">
      <w:pPr>
        <w:pStyle w:val="ListParagraph"/>
        <w:numPr>
          <w:ilvl w:val="0"/>
          <w:numId w:val="7"/>
        </w:numPr>
        <w:ind w:left="0" w:firstLine="0"/>
      </w:pPr>
      <w:r>
        <w:t>Brief overview of the project approach</w:t>
      </w:r>
    </w:p>
    <w:p w:rsidR="00807331" w:rsidRDefault="00170485" w:rsidP="00807331">
      <w:r>
        <w:t xml:space="preserve">In this study the development of a colloid particle tracking system is prioritized. An object oriented D2Q9 lattice Boltzmann simulation framework is implemented over a D3Q19 simulation framework for computational efficiency. This framework allows for future extension to include more complex boundary conditions, three dimensional simulations, multiphase simulations, and simplified code maintainability. A simplified colloid particle tracking system is presented with regard to the basic researcher and the advanced user. </w:t>
      </w:r>
      <w:r w:rsidR="00EC165A">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553F9B"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Pr="00FE173D">
        <w:rPr>
          <w:i/>
        </w:rPr>
        <w:t>Gao and others 2010</w:t>
      </w:r>
      <w:r>
        <w:t xml:space="preserve"> presents a colloid modeling approach which was </w:t>
      </w:r>
      <w:r>
        <w:lastRenderedPageBreak/>
        <w:t xml:space="preserve">updated by </w:t>
      </w:r>
      <w:proofErr w:type="spellStart"/>
      <w:r w:rsidRPr="00FE173D">
        <w:rPr>
          <w:i/>
        </w:rPr>
        <w:t>Qiu</w:t>
      </w:r>
      <w:proofErr w:type="spellEnd"/>
      <w:r w:rsidRPr="00FE173D">
        <w:rPr>
          <w:i/>
        </w:rPr>
        <w:t xml:space="preserve"> and others 2011</w:t>
      </w:r>
      <w:r>
        <w:t xml:space="preserve"> to include more precise solutions of van der Waals and Lewis acid base forces based on lattice Boltzmann computational fluid dynamics. </w:t>
      </w:r>
      <w:r w:rsidRPr="00FE173D">
        <w:rPr>
          <w:i/>
        </w:rPr>
        <w:t>Qui and others 2011</w:t>
      </w:r>
      <w:r>
        <w:t xml:space="preserve"> approach modeling colloids using a Lagrangian trajectory over a unit cell approach.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553F9B"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553F9B"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553F9B"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553F9B"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553F9B"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553F9B"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553F9B"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 account for the upward force of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553F9B"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553F9B"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 xml:space="preserve">Dispersive processes can be represented through Brownian motion. Brownian motion describes the random movement of an object due to collision and bombardment from fast moving atoms in a gas or </w:t>
      </w:r>
      <w:r>
        <w:lastRenderedPageBreak/>
        <w:t>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553F9B"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553F9B"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553F9B"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r>
        <w:t xml:space="preserve">wher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represents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r w:rsidRPr="0045791C">
        <w:rPr>
          <w:color w:val="FF0000"/>
        </w:rPr>
        <w:t>&lt;This may change depending on if I use Liang for attractive forces!&gt;</w:t>
      </w:r>
    </w:p>
    <w:p w:rsidR="00CD2845" w:rsidRPr="0045791C" w:rsidRDefault="00553F9B"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 xml:space="preserve">Electrostatic double layer repulsion describes interactions between surfaces based upon structural and pH dependent surface charge. PH dependent surface change is sensitive to changes in ionic strength and composition. Surface-colloid electrostatic double layer repulsion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et. al. 1996 </w:t>
      </w:r>
      <w:r>
        <w:rPr>
          <w:rFonts w:eastAsiaTheme="minorEastAsia"/>
        </w:rPr>
        <w:t>and represented by:</w:t>
      </w:r>
    </w:p>
    <w:p w:rsidR="00A61FDB" w:rsidRDefault="00553F9B"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EC333F" w:rsidRDefault="00F63E6C" w:rsidP="00EC333F">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F63E6C" w:rsidP="00F63E6C"/>
    <w:p w:rsidR="00F63E6C" w:rsidRDefault="00553F9B"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553F9B"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553F9B"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lastRenderedPageBreak/>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lvent 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553F9B"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t>Lifshitz-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Qui e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553F9B"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553F9B"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Liang et. al. 2007.</w:t>
      </w:r>
    </w:p>
    <w:p w:rsidR="0012746E" w:rsidRPr="00266FF9" w:rsidRDefault="00553F9B"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w:t>
      </w:r>
      <w:proofErr w:type="spellStart"/>
      <w:r>
        <w:rPr>
          <w:rFonts w:eastAsiaTheme="minorEastAsia"/>
        </w:rPr>
        <w:t>Hamaker</w:t>
      </w:r>
      <w:proofErr w:type="spellEnd"/>
      <w:r>
        <w:rPr>
          <w:rFonts w:eastAsiaTheme="minorEastAsia"/>
        </w:rPr>
        <w:t xml:space="preserve">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rsidR="0006604F" w:rsidRPr="0006604F" w:rsidRDefault="00553F9B"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553F9B"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e>
          </m:rad>
        </m:oMath>
      </m:oMathPara>
    </w:p>
    <w:p w:rsidR="0006604F" w:rsidRPr="0006604F" w:rsidRDefault="0006604F" w:rsidP="007305FA">
      <w:r>
        <w:t xml:space="preserve">Taken as a universal consta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rsidR="007305FA" w:rsidRDefault="007305FA" w:rsidP="007305FA">
      <w:r>
        <w:lastRenderedPageBreak/>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proofErr w:type="spellStart"/>
      <w:r w:rsidR="001A6619">
        <w:rPr>
          <w:i/>
        </w:rPr>
        <w:t>Elimelech</w:t>
      </w:r>
      <w:proofErr w:type="spellEnd"/>
      <w:r w:rsidR="001A6619">
        <w:rPr>
          <w:i/>
        </w:rPr>
        <w:t xml:space="preserve"> and others</w:t>
      </w:r>
      <w:r>
        <w:rPr>
          <w:i/>
        </w:rPr>
        <w:t xml:space="preserve"> 1995, Qui</w:t>
      </w:r>
      <w:r w:rsidR="001A6619">
        <w:rPr>
          <w:i/>
        </w:rPr>
        <w:t xml:space="preserve"> and others</w:t>
      </w:r>
      <w:r>
        <w:rPr>
          <w:i/>
        </w:rPr>
        <w:t xml:space="preserve"> 2011</w:t>
      </w:r>
    </w:p>
    <w:p w:rsidR="007305FA" w:rsidRPr="003C02BC" w:rsidRDefault="00553F9B"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r w:rsidR="007305FA">
        <w:rPr>
          <w:i/>
        </w:rPr>
        <w:t>et. al. 1965</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1939</w:t>
      </w:r>
      <w:r w:rsidR="007305FA">
        <w:t xml:space="preserve"> for spherical particles.</w:t>
      </w:r>
    </w:p>
    <w:p w:rsidR="007305FA" w:rsidRPr="008C0960" w:rsidRDefault="00553F9B"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553F9B"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553F9B"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r>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generated for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w:t>
      </w:r>
      <w:r>
        <w:lastRenderedPageBreak/>
        <w:t>has been deemed appropriate due to the difference in scale from CT imagery of natural porous media (</w:t>
      </w:r>
      <w:proofErr w:type="spellStart"/>
      <w:r>
        <w:t>μm</w:t>
      </w:r>
      <w:proofErr w:type="spellEnd"/>
      <w:r>
        <w:t>) to colloid chemical forc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Each simulation domain is 100 x 100 pixels and was discretized at 1 µm/</w:t>
      </w:r>
      <w:proofErr w:type="spellStart"/>
      <w:r w:rsidR="00D41876">
        <w:t>px</w:t>
      </w:r>
      <w:proofErr w:type="spellEnd"/>
      <w:r w:rsidR="00D41876">
        <w:t xml:space="preserve">.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w:t>
      </w:r>
      <w:proofErr w:type="spellStart"/>
      <w:r w:rsidR="00D41876">
        <w:t>dimensionalization</w:t>
      </w:r>
      <w:proofErr w:type="spellEnd"/>
      <w:r w:rsidR="00D41876">
        <w:t xml:space="preserve">.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t xml:space="preserve">Colloid simulation domains were simulated at 0.1 </w:t>
      </w:r>
      <w:proofErr w:type="spellStart"/>
      <w:r>
        <w:t>μm</w:t>
      </w:r>
      <w:proofErr w:type="spellEnd"/>
      <w:r>
        <w:t xml:space="preserve"> discretization. Lattice Boltzmann fluid domains and model domains were adjusted to the same discretization through a bi-linear interpolation routine.</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proofErr w:type="spellStart"/>
      <w:r w:rsidR="005E7348">
        <w:rPr>
          <w:i/>
        </w:rPr>
        <w:t>Chorom</w:t>
      </w:r>
      <w:proofErr w:type="spellEnd"/>
      <w:r w:rsidR="005E7348">
        <w:rPr>
          <w:i/>
        </w:rPr>
        <w:t xml:space="preserve"> and </w:t>
      </w:r>
      <w:proofErr w:type="spellStart"/>
      <w:r w:rsidR="005E7348">
        <w:rPr>
          <w:i/>
        </w:rPr>
        <w:t>Rengasamy</w:t>
      </w:r>
      <w:proofErr w:type="spellEnd"/>
      <w:r w:rsidR="005E7348">
        <w:rPr>
          <w:i/>
        </w:rPr>
        <w:t xml:space="preserve"> 1995</w:t>
      </w:r>
      <w:r w:rsidR="005E7348">
        <w:t>. Logarithmic regression with regard to fluid ionic strength was performed (R</w:t>
      </w:r>
      <w:r w:rsidR="005E7348">
        <w:rPr>
          <w:vertAlign w:val="superscript"/>
        </w:rPr>
        <w:t>2</w:t>
      </w:r>
      <w:r w:rsidR="005E7348">
        <w:t>=0.91) for colloid simulation parameterization.</w:t>
      </w:r>
    </w:p>
    <w:p w:rsidR="005E7348" w:rsidRPr="005E7348" w:rsidRDefault="00EA5E63" w:rsidP="004C7265">
      <w:r>
        <w:t>&lt;</w:t>
      </w:r>
      <w:proofErr w:type="spellStart"/>
      <w:r>
        <w:t>Todo</w:t>
      </w:r>
      <w:proofErr w:type="spellEnd"/>
      <w:r>
        <w:t>&gt; Generate figure showing glass bead zeta potential and kaolinite zeta potential curves</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 xml:space="preserve">simulation domain. A fluid ionic strength equivalent to 0.001 M </w:t>
      </w:r>
      <w:proofErr w:type="spellStart"/>
      <w:r>
        <w:t>NaCl</w:t>
      </w:r>
      <w:proofErr w:type="spellEnd"/>
      <w:r>
        <w:t xml:space="preserve"> was used to represent an ionic strength found in natural soils. Colloid zeta potential (value) and glass bead surface zeta potential (valu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w:t>
      </w:r>
      <w:proofErr w:type="spellStart"/>
      <w:r w:rsidR="001F6340">
        <w:t>timesteps</w:t>
      </w:r>
      <w:proofErr w:type="spellEnd"/>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temporary immobilization and remobilization of colloids within the simulation domain.</w:t>
      </w:r>
      <w:r w:rsidR="000719E6">
        <w:t xml:space="preserve"> The DVLO force profile &lt;figure xxx&gt; displays a strong repulsive barrier to colloid-surface attachment extending to approximately 0.4 </w:t>
      </w:r>
      <w:proofErr w:type="spellStart"/>
      <w:r w:rsidR="000719E6">
        <w:t>μm</w:t>
      </w:r>
      <w:proofErr w:type="spellEnd"/>
      <w:r w:rsidR="000719E6">
        <w:t>.</w:t>
      </w:r>
      <w:r w:rsidR="00F231BD">
        <w:t xml:space="preserve"> At very close distances, if colloids are able to break the repulsi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r>
        <w:lastRenderedPageBreak/>
        <w:t>3.3.3 Colloid simulation chemical parameter sensitivity analysis</w:t>
      </w:r>
    </w:p>
    <w:p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w:t>
      </w:r>
      <w:proofErr w:type="spellStart"/>
      <w:r>
        <w:t>NaCl</w:t>
      </w:r>
      <w:proofErr w:type="spellEnd"/>
      <w:r>
        <w:t xml:space="preserve">. Colloid zeta potential and glass bead surface zeta potential was calculated for each simulation from logarithmic regression relationships to ionic strength (Figure xxx, xxx). Two thousand colloids were released into the inlet of the domain as a pulse at the beginning of each simulation. Colloid transport was simulated </w:t>
      </w:r>
      <w:proofErr w:type="spellStart"/>
      <w:r>
        <w:t>for</w:t>
      </w:r>
      <w:proofErr w:type="spellEnd"/>
      <w:r>
        <w:t xml:space="preserve"> approximately two pore volumes of fluid drainage.  </w:t>
      </w:r>
    </w:p>
    <w:p w:rsidR="00642A35" w:rsidRPr="00553F9B" w:rsidRDefault="00642A35" w:rsidP="00FF09F8">
      <w:r>
        <w:t xml:space="preserve">Electric double </w:t>
      </w:r>
      <w:r w:rsidR="00307894">
        <w:t xml:space="preserve">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attractive forces) shows </w:t>
      </w:r>
      <w:proofErr w:type="gramStart"/>
      <w:r w:rsidR="00307894">
        <w:t>a the</w:t>
      </w:r>
      <w:proofErr w:type="gramEnd"/>
      <w:r w:rsidR="00307894">
        <w:t xml:space="preserve"> collapse of a definite repulsive energy barrier with increased ionic strength. At 1e-3 M </w:t>
      </w:r>
      <w:proofErr w:type="spellStart"/>
      <w:r w:rsidR="00307894">
        <w:t>NaCl</w:t>
      </w:r>
      <w:proofErr w:type="spellEnd"/>
      <w:r w:rsidR="00307894">
        <w:t xml:space="preserve"> solution the maximum repulsive force observed</w:t>
      </w:r>
      <w:r w:rsidR="00C2331B">
        <w:t xml:space="preserve"> is approximately -4e-9 N. When ionic strength is increased to 0.1 M </w:t>
      </w:r>
      <w:proofErr w:type="spellStart"/>
      <w:r w:rsidR="00C2331B">
        <w:t>NaCl</w:t>
      </w:r>
      <w:proofErr w:type="spellEnd"/>
      <w:r w:rsidR="00C2331B">
        <w:t xml:space="preserve"> the repulsive energy barrier has a maximum of approximately -1.5e-9 N. The decrease in magnitude of this energy barrier may allow colloids to overcome it and fall into the attachment zone at approximately 1 nm distance. </w:t>
      </w:r>
    </w:p>
    <w:p w:rsidR="001B6F5D" w:rsidRDefault="001B6F5D" w:rsidP="00FF09F8">
      <w:bookmarkStart w:id="0" w:name="_GoBack"/>
      <w:bookmarkEnd w:id="0"/>
    </w:p>
    <w:p w:rsidR="00FF09F8" w:rsidRPr="00FF09F8" w:rsidRDefault="00FF09F8" w:rsidP="00FF09F8"/>
    <w:p w:rsidR="00B950FD" w:rsidRDefault="004B33E9" w:rsidP="00B950FD">
      <w:pPr>
        <w:pStyle w:val="ListParagraph"/>
        <w:numPr>
          <w:ilvl w:val="0"/>
          <w:numId w:val="20"/>
        </w:numPr>
      </w:pPr>
      <w:r>
        <w:t xml:space="preserve">Display sensitivity analysis of model runs with a range of ionic </w:t>
      </w:r>
      <w:proofErr w:type="spellStart"/>
      <w:r>
        <w:t>strenths</w:t>
      </w:r>
      <w:proofErr w:type="spellEnd"/>
      <w:r>
        <w:t xml:space="preserve"> &lt;Breakthrough, DLVO</w:t>
      </w:r>
      <w:r w:rsidR="00B950FD">
        <w:t xml:space="preserve"> profiles&gt;</w:t>
      </w:r>
    </w:p>
    <w:p w:rsidR="00B950FD" w:rsidRDefault="00B950FD" w:rsidP="00B950FD">
      <w:pPr>
        <w:pStyle w:val="ListParagraph"/>
        <w:numPr>
          <w:ilvl w:val="0"/>
          <w:numId w:val="20"/>
        </w:numPr>
      </w:pPr>
      <w:r>
        <w:t>Display results from multiple generated soils that have ionic strength ranges in the range of natural soil solutions!</w:t>
      </w:r>
    </w:p>
    <w:p w:rsidR="007262B5" w:rsidRDefault="007262B5" w:rsidP="00BF0724">
      <w:pPr>
        <w:pStyle w:val="Heading3"/>
      </w:pPr>
      <w:r>
        <w:t xml:space="preserve">3.4 </w:t>
      </w:r>
      <w:r w:rsidR="00025441">
        <w:t>Discussion</w:t>
      </w:r>
    </w:p>
    <w:p w:rsidR="00025441" w:rsidRDefault="00025441" w:rsidP="00BF0724">
      <w:pPr>
        <w:pStyle w:val="ListParagraph"/>
        <w:numPr>
          <w:ilvl w:val="0"/>
          <w:numId w:val="10"/>
        </w:numPr>
        <w:ind w:left="0" w:firstLine="0"/>
      </w:pPr>
      <w:r>
        <w:t xml:space="preserve">Interpretation of the initial results with regard to principal components of the colloid equation </w:t>
      </w:r>
    </w:p>
    <w:p w:rsidR="00025441" w:rsidRDefault="00025441" w:rsidP="00BF0724">
      <w:pPr>
        <w:pStyle w:val="Heading3"/>
      </w:pPr>
      <w:r>
        <w:t>3.5</w:t>
      </w:r>
      <w:r>
        <w:tab/>
        <w:t>Outcomes/Deliverables</w:t>
      </w:r>
    </w:p>
    <w:p w:rsidR="00025441" w:rsidRDefault="00025441" w:rsidP="00BF0724">
      <w:pPr>
        <w:pStyle w:val="ListParagraph"/>
        <w:numPr>
          <w:ilvl w:val="0"/>
          <w:numId w:val="12"/>
        </w:numPr>
        <w:ind w:left="0" w:firstLine="0"/>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lastRenderedPageBreak/>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06604F"/>
    <w:rsid w:val="000719E6"/>
    <w:rsid w:val="000A7195"/>
    <w:rsid w:val="00107A7A"/>
    <w:rsid w:val="0012746E"/>
    <w:rsid w:val="00163D04"/>
    <w:rsid w:val="00170485"/>
    <w:rsid w:val="00191C61"/>
    <w:rsid w:val="0019392F"/>
    <w:rsid w:val="00194806"/>
    <w:rsid w:val="001A0C51"/>
    <w:rsid w:val="001A6619"/>
    <w:rsid w:val="001B5AB8"/>
    <w:rsid w:val="001B6F5D"/>
    <w:rsid w:val="001D3414"/>
    <w:rsid w:val="001D509E"/>
    <w:rsid w:val="001E2F4D"/>
    <w:rsid w:val="001E71FB"/>
    <w:rsid w:val="001F6340"/>
    <w:rsid w:val="00214284"/>
    <w:rsid w:val="00243D1E"/>
    <w:rsid w:val="00261ADC"/>
    <w:rsid w:val="002747C4"/>
    <w:rsid w:val="002B35AD"/>
    <w:rsid w:val="002C52D6"/>
    <w:rsid w:val="002E2A8F"/>
    <w:rsid w:val="002E3FE5"/>
    <w:rsid w:val="002F32C9"/>
    <w:rsid w:val="00300291"/>
    <w:rsid w:val="00307894"/>
    <w:rsid w:val="0034212B"/>
    <w:rsid w:val="00374422"/>
    <w:rsid w:val="003804CD"/>
    <w:rsid w:val="00384144"/>
    <w:rsid w:val="003A169B"/>
    <w:rsid w:val="003E3A1A"/>
    <w:rsid w:val="00446DAF"/>
    <w:rsid w:val="0045791C"/>
    <w:rsid w:val="004757F8"/>
    <w:rsid w:val="00492345"/>
    <w:rsid w:val="004B33E9"/>
    <w:rsid w:val="004B73AF"/>
    <w:rsid w:val="004C5998"/>
    <w:rsid w:val="004C7265"/>
    <w:rsid w:val="004D2B09"/>
    <w:rsid w:val="004F2293"/>
    <w:rsid w:val="005271D5"/>
    <w:rsid w:val="005424E4"/>
    <w:rsid w:val="00553F9B"/>
    <w:rsid w:val="00556113"/>
    <w:rsid w:val="005B6D0F"/>
    <w:rsid w:val="005D6A2A"/>
    <w:rsid w:val="005E7348"/>
    <w:rsid w:val="005F19B0"/>
    <w:rsid w:val="00642A35"/>
    <w:rsid w:val="00680A84"/>
    <w:rsid w:val="00692B74"/>
    <w:rsid w:val="006A1C1A"/>
    <w:rsid w:val="006B1351"/>
    <w:rsid w:val="006C1DAF"/>
    <w:rsid w:val="006C3073"/>
    <w:rsid w:val="006C68B2"/>
    <w:rsid w:val="006F5498"/>
    <w:rsid w:val="007262B5"/>
    <w:rsid w:val="00727C0D"/>
    <w:rsid w:val="007305FA"/>
    <w:rsid w:val="0079346D"/>
    <w:rsid w:val="007B00F2"/>
    <w:rsid w:val="007C0E94"/>
    <w:rsid w:val="007C1E44"/>
    <w:rsid w:val="007F3AB1"/>
    <w:rsid w:val="00807331"/>
    <w:rsid w:val="00810C15"/>
    <w:rsid w:val="00857E31"/>
    <w:rsid w:val="0087179B"/>
    <w:rsid w:val="008B27DF"/>
    <w:rsid w:val="00912399"/>
    <w:rsid w:val="00920D46"/>
    <w:rsid w:val="00933514"/>
    <w:rsid w:val="009A179D"/>
    <w:rsid w:val="009C2A7D"/>
    <w:rsid w:val="009F7618"/>
    <w:rsid w:val="00A5645C"/>
    <w:rsid w:val="00A607FA"/>
    <w:rsid w:val="00A61FDB"/>
    <w:rsid w:val="00A66F5C"/>
    <w:rsid w:val="00A70BE2"/>
    <w:rsid w:val="00A91D90"/>
    <w:rsid w:val="00AA331C"/>
    <w:rsid w:val="00AD0020"/>
    <w:rsid w:val="00AF4EAE"/>
    <w:rsid w:val="00B00741"/>
    <w:rsid w:val="00B05B00"/>
    <w:rsid w:val="00B27316"/>
    <w:rsid w:val="00B950FD"/>
    <w:rsid w:val="00BC4838"/>
    <w:rsid w:val="00BD3EC1"/>
    <w:rsid w:val="00BF0724"/>
    <w:rsid w:val="00BF3C32"/>
    <w:rsid w:val="00C2331B"/>
    <w:rsid w:val="00C71031"/>
    <w:rsid w:val="00C76C0C"/>
    <w:rsid w:val="00C90683"/>
    <w:rsid w:val="00CC2F2F"/>
    <w:rsid w:val="00CD2845"/>
    <w:rsid w:val="00D27FED"/>
    <w:rsid w:val="00D41876"/>
    <w:rsid w:val="00D90218"/>
    <w:rsid w:val="00DA3EB8"/>
    <w:rsid w:val="00DD159F"/>
    <w:rsid w:val="00DE0391"/>
    <w:rsid w:val="00DE7B82"/>
    <w:rsid w:val="00E04940"/>
    <w:rsid w:val="00E13525"/>
    <w:rsid w:val="00E4244C"/>
    <w:rsid w:val="00E63440"/>
    <w:rsid w:val="00E75C1A"/>
    <w:rsid w:val="00E91648"/>
    <w:rsid w:val="00EA5E63"/>
    <w:rsid w:val="00EC165A"/>
    <w:rsid w:val="00EC333F"/>
    <w:rsid w:val="00ED4DDE"/>
    <w:rsid w:val="00EE2ADC"/>
    <w:rsid w:val="00EF1D1F"/>
    <w:rsid w:val="00F0203B"/>
    <w:rsid w:val="00F02DD6"/>
    <w:rsid w:val="00F03D12"/>
    <w:rsid w:val="00F054D6"/>
    <w:rsid w:val="00F20B8C"/>
    <w:rsid w:val="00F231BD"/>
    <w:rsid w:val="00F2672B"/>
    <w:rsid w:val="00F30775"/>
    <w:rsid w:val="00F63E6C"/>
    <w:rsid w:val="00FB1498"/>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56FA-16F1-47E0-95C1-4757E9F5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27</Pages>
  <Words>13379</Words>
  <Characters>7626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11</cp:revision>
  <cp:lastPrinted>2017-11-27T22:34:00Z</cp:lastPrinted>
  <dcterms:created xsi:type="dcterms:W3CDTF">2017-11-04T18:33:00Z</dcterms:created>
  <dcterms:modified xsi:type="dcterms:W3CDTF">2017-12-13T06:09:00Z</dcterms:modified>
</cp:coreProperties>
</file>